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z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ärz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ärz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ärz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i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i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i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i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i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k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k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k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z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z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t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e &amp; Sam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